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FD" w:rsidRPr="00C06AB6" w:rsidRDefault="001B27AA" w:rsidP="00D76C64">
      <w:pPr>
        <w:spacing w:after="0"/>
        <w:jc w:val="center"/>
        <w:rPr>
          <w:b/>
        </w:rPr>
      </w:pPr>
      <w:r>
        <w:rPr>
          <w:b/>
        </w:rPr>
        <w:t xml:space="preserve">KIRŞEHİR </w:t>
      </w:r>
      <w:r w:rsidR="006560FD" w:rsidRPr="00C06AB6">
        <w:rPr>
          <w:b/>
        </w:rPr>
        <w:t>A</w:t>
      </w:r>
      <w:r w:rsidR="001F23FD" w:rsidRPr="00C06AB6">
        <w:rPr>
          <w:b/>
        </w:rPr>
        <w:t xml:space="preserve">Hİ </w:t>
      </w:r>
      <w:r w:rsidR="006560FD" w:rsidRPr="00C06AB6">
        <w:rPr>
          <w:b/>
        </w:rPr>
        <w:t>E</w:t>
      </w:r>
      <w:r w:rsidR="001F23FD" w:rsidRPr="00C06AB6">
        <w:rPr>
          <w:b/>
        </w:rPr>
        <w:t xml:space="preserve">VRAN </w:t>
      </w:r>
      <w:r w:rsidR="006560FD" w:rsidRPr="00C06AB6">
        <w:rPr>
          <w:b/>
        </w:rPr>
        <w:t>Ü</w:t>
      </w:r>
      <w:r w:rsidR="001F23FD" w:rsidRPr="00C06AB6">
        <w:rPr>
          <w:b/>
        </w:rPr>
        <w:t>NİVERSİTESİ</w:t>
      </w:r>
      <w:r w:rsidR="006560FD" w:rsidRPr="00C06AB6">
        <w:rPr>
          <w:b/>
        </w:rPr>
        <w:t xml:space="preserve"> TIP FAKÜLTESİ </w:t>
      </w:r>
    </w:p>
    <w:p w:rsidR="0008703B" w:rsidRPr="00C06AB6" w:rsidRDefault="00B70B74" w:rsidP="00D76C64">
      <w:pPr>
        <w:spacing w:after="0"/>
        <w:jc w:val="center"/>
        <w:rPr>
          <w:b/>
        </w:rPr>
      </w:pPr>
      <w:r w:rsidRPr="00C06AB6">
        <w:rPr>
          <w:b/>
        </w:rPr>
        <w:t>201</w:t>
      </w:r>
      <w:r w:rsidR="007525F9">
        <w:rPr>
          <w:b/>
        </w:rPr>
        <w:t>9-2020</w:t>
      </w:r>
      <w:r w:rsidR="0008703B" w:rsidRPr="00C06AB6">
        <w:rPr>
          <w:b/>
        </w:rPr>
        <w:t xml:space="preserve"> EĞİTİM ÖĞRETİM YILI </w:t>
      </w:r>
    </w:p>
    <w:p w:rsidR="006560FD" w:rsidRPr="00C06AB6" w:rsidRDefault="001B27AA" w:rsidP="00D76C64">
      <w:pPr>
        <w:spacing w:after="0"/>
        <w:jc w:val="center"/>
        <w:rPr>
          <w:b/>
        </w:rPr>
      </w:pPr>
      <w:bookmarkStart w:id="0" w:name="_GoBack"/>
      <w:r>
        <w:rPr>
          <w:b/>
        </w:rPr>
        <w:t xml:space="preserve">DÖNEM I </w:t>
      </w:r>
      <w:r w:rsidR="006560FD" w:rsidRPr="00C06AB6">
        <w:rPr>
          <w:b/>
        </w:rPr>
        <w:t>UYUM HAFTASI PROGRAMI</w:t>
      </w:r>
    </w:p>
    <w:bookmarkEnd w:id="0"/>
    <w:p w:rsidR="0033046D" w:rsidRDefault="0033046D" w:rsidP="00D76C64">
      <w:pPr>
        <w:spacing w:after="0"/>
        <w:rPr>
          <w:b/>
        </w:rPr>
      </w:pPr>
    </w:p>
    <w:p w:rsidR="00230EDB" w:rsidRPr="00C06AB6" w:rsidRDefault="00230EDB" w:rsidP="00D76C64">
      <w:pPr>
        <w:spacing w:after="0"/>
        <w:rPr>
          <w:b/>
        </w:rPr>
      </w:pPr>
    </w:p>
    <w:p w:rsidR="00987F9E" w:rsidRDefault="00987F9E" w:rsidP="00D76C64">
      <w:pPr>
        <w:spacing w:after="0"/>
        <w:rPr>
          <w:b/>
          <w:u w:val="single"/>
        </w:rPr>
      </w:pPr>
    </w:p>
    <w:p w:rsidR="00A531D5" w:rsidRPr="00C06AB6" w:rsidRDefault="00B70B74" w:rsidP="00D76C64">
      <w:pPr>
        <w:spacing w:after="0"/>
        <w:rPr>
          <w:b/>
          <w:u w:val="single"/>
        </w:rPr>
      </w:pPr>
      <w:r w:rsidRPr="00C06AB6">
        <w:rPr>
          <w:b/>
          <w:u w:val="single"/>
        </w:rPr>
        <w:t>1</w:t>
      </w:r>
      <w:r w:rsidR="00275B47">
        <w:rPr>
          <w:b/>
          <w:u w:val="single"/>
        </w:rPr>
        <w:t>6</w:t>
      </w:r>
      <w:r w:rsidR="00A531D5" w:rsidRPr="00C06AB6">
        <w:rPr>
          <w:b/>
          <w:u w:val="single"/>
        </w:rPr>
        <w:t xml:space="preserve"> EYLÜL </w:t>
      </w:r>
      <w:r w:rsidR="00275B47">
        <w:rPr>
          <w:b/>
          <w:u w:val="single"/>
        </w:rPr>
        <w:t>2019</w:t>
      </w:r>
      <w:r w:rsidR="001B27AA">
        <w:rPr>
          <w:b/>
          <w:u w:val="single"/>
        </w:rPr>
        <w:t xml:space="preserve"> </w:t>
      </w:r>
      <w:r w:rsidR="00A531D5" w:rsidRPr="00C06AB6">
        <w:rPr>
          <w:b/>
          <w:u w:val="single"/>
        </w:rPr>
        <w:t xml:space="preserve">PAZARTESİ </w:t>
      </w:r>
    </w:p>
    <w:p w:rsidR="004D293F" w:rsidRDefault="001B27AA" w:rsidP="00230EDB">
      <w:pPr>
        <w:spacing w:after="0"/>
        <w:ind w:left="426"/>
        <w:rPr>
          <w:b/>
        </w:rPr>
      </w:pPr>
      <w:r w:rsidRPr="00C06AB6">
        <w:rPr>
          <w:b/>
        </w:rPr>
        <w:t>Açılış Konuşmaları</w:t>
      </w:r>
    </w:p>
    <w:p w:rsidR="00D76C64" w:rsidRPr="00C06AB6" w:rsidRDefault="0040011F" w:rsidP="00230EDB">
      <w:pPr>
        <w:spacing w:after="0"/>
        <w:ind w:left="426"/>
      </w:pPr>
      <w:r>
        <w:t xml:space="preserve">  </w:t>
      </w:r>
      <w:r w:rsidR="00230EDB">
        <w:tab/>
      </w:r>
      <w:r w:rsidR="00230EDB">
        <w:tab/>
      </w:r>
      <w:r w:rsidR="00230EDB">
        <w:tab/>
      </w:r>
      <w:r w:rsidR="00230EDB">
        <w:tab/>
      </w:r>
      <w:r w:rsidR="00230EDB">
        <w:tab/>
        <w:t xml:space="preserve">                </w:t>
      </w:r>
      <w:r w:rsidR="00D26156">
        <w:t xml:space="preserve">            : </w:t>
      </w:r>
      <w:r>
        <w:t>P</w:t>
      </w:r>
      <w:r w:rsidR="00CB6610" w:rsidRPr="00C06AB6">
        <w:t>rof. Dr. Mustafa Kasım KARAHOCAGİL</w:t>
      </w:r>
      <w:r w:rsidR="00B70B74" w:rsidRPr="00C06AB6">
        <w:t xml:space="preserve"> (Dekan)</w:t>
      </w:r>
    </w:p>
    <w:p w:rsidR="00D76C64" w:rsidRPr="00C06AB6" w:rsidRDefault="00D76C64" w:rsidP="00230EDB">
      <w:pPr>
        <w:tabs>
          <w:tab w:val="left" w:pos="4395"/>
        </w:tabs>
        <w:spacing w:after="0"/>
        <w:ind w:left="426"/>
      </w:pPr>
      <w:r w:rsidRPr="00C06AB6">
        <w:rPr>
          <w:b/>
        </w:rPr>
        <w:t xml:space="preserve">Üniversite </w:t>
      </w:r>
      <w:r w:rsidR="00AB3CE2" w:rsidRPr="00C06AB6">
        <w:rPr>
          <w:b/>
        </w:rPr>
        <w:t>ve T</w:t>
      </w:r>
      <w:r w:rsidRPr="00C06AB6">
        <w:rPr>
          <w:b/>
        </w:rPr>
        <w:t>ıp Fakültesi Tanıtımı</w:t>
      </w:r>
      <w:r w:rsidR="0040011F">
        <w:t xml:space="preserve">                      </w:t>
      </w:r>
      <w:r w:rsidR="00230EDB">
        <w:tab/>
      </w:r>
      <w:r w:rsidRPr="00C06AB6">
        <w:t xml:space="preserve">: </w:t>
      </w:r>
      <w:r w:rsidR="00CB6610" w:rsidRPr="00C06AB6">
        <w:t xml:space="preserve">Doç. Dr. </w:t>
      </w:r>
      <w:r w:rsidR="00B70B74" w:rsidRPr="00C06AB6">
        <w:t>Ali GÜNEŞ (Dekan Yardımcısı)</w:t>
      </w:r>
    </w:p>
    <w:p w:rsidR="00D76C64" w:rsidRPr="00C06AB6" w:rsidRDefault="00B70B74" w:rsidP="00230EDB">
      <w:pPr>
        <w:spacing w:after="0"/>
        <w:ind w:left="426"/>
      </w:pPr>
      <w:r w:rsidRPr="00C06AB6">
        <w:rPr>
          <w:b/>
        </w:rPr>
        <w:t xml:space="preserve">Tıp Eğitim Programı Tanıtımı </w:t>
      </w:r>
      <w:r w:rsidR="00E51D32" w:rsidRPr="00C06AB6">
        <w:rPr>
          <w:b/>
        </w:rPr>
        <w:tab/>
      </w:r>
      <w:r w:rsidRPr="00C06AB6">
        <w:rPr>
          <w:b/>
        </w:rPr>
        <w:t xml:space="preserve">              </w:t>
      </w:r>
      <w:r w:rsidR="0087590E">
        <w:rPr>
          <w:b/>
        </w:rPr>
        <w:tab/>
      </w:r>
      <w:r w:rsidR="0087590E">
        <w:rPr>
          <w:b/>
        </w:rPr>
        <w:tab/>
      </w:r>
      <w:r w:rsidR="00184E0F">
        <w:rPr>
          <w:b/>
        </w:rPr>
        <w:t xml:space="preserve">: </w:t>
      </w:r>
      <w:r w:rsidR="002D4082">
        <w:t>Prof.</w:t>
      </w:r>
      <w:r w:rsidR="000F3EA0">
        <w:t xml:space="preserve"> </w:t>
      </w:r>
      <w:r w:rsidR="00275B47">
        <w:t>Dr. Muttalip ÇİÇEK</w:t>
      </w:r>
      <w:r w:rsidR="000F3EA0">
        <w:t xml:space="preserve"> </w:t>
      </w:r>
      <w:r w:rsidRPr="00C06AB6">
        <w:t>(</w:t>
      </w:r>
      <w:r w:rsidR="00D26156">
        <w:t xml:space="preserve">Dekan </w:t>
      </w:r>
      <w:proofErr w:type="spellStart"/>
      <w:r w:rsidR="00D26156">
        <w:t>Yrd</w:t>
      </w:r>
      <w:proofErr w:type="spellEnd"/>
      <w:r w:rsidR="00D26156">
        <w:t xml:space="preserve">, </w:t>
      </w:r>
      <w:proofErr w:type="spellStart"/>
      <w:r w:rsidRPr="00C06AB6">
        <w:t>Başkoordinatör</w:t>
      </w:r>
      <w:proofErr w:type="spellEnd"/>
      <w:r w:rsidRPr="00C06AB6">
        <w:t>)</w:t>
      </w:r>
    </w:p>
    <w:p w:rsidR="001B27AA" w:rsidRPr="002D4082" w:rsidRDefault="001B27AA" w:rsidP="00230EDB">
      <w:pPr>
        <w:spacing w:after="0"/>
        <w:ind w:left="426"/>
      </w:pPr>
      <w:r w:rsidRPr="00C06AB6">
        <w:rPr>
          <w:b/>
        </w:rPr>
        <w:t>Yer</w:t>
      </w:r>
      <w:r w:rsidRPr="00C06AB6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</w:r>
      <w:r w:rsidRPr="00C06AB6">
        <w:rPr>
          <w:b/>
        </w:rPr>
        <w:t>:</w:t>
      </w:r>
      <w:r w:rsidR="004D293F">
        <w:rPr>
          <w:b/>
        </w:rPr>
        <w:t xml:space="preserve"> </w:t>
      </w:r>
      <w:r w:rsidRPr="002D4082">
        <w:t xml:space="preserve">Fen Edebiyat Fakültesi </w:t>
      </w:r>
      <w:r w:rsidR="00D26156">
        <w:t>Ahi Evran Konferans Salonu</w:t>
      </w:r>
    </w:p>
    <w:p w:rsidR="001B27AA" w:rsidRPr="00C06AB6" w:rsidRDefault="001B27AA" w:rsidP="00230EDB">
      <w:pPr>
        <w:spacing w:after="0"/>
        <w:ind w:left="426"/>
        <w:rPr>
          <w:b/>
        </w:rPr>
      </w:pPr>
      <w:r w:rsidRPr="00C06AB6">
        <w:rPr>
          <w:b/>
        </w:rPr>
        <w:t>Saat</w:t>
      </w:r>
      <w:r w:rsidR="004D293F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</w:r>
      <w:r w:rsidR="004D293F">
        <w:rPr>
          <w:b/>
        </w:rPr>
        <w:tab/>
        <w:t xml:space="preserve">: </w:t>
      </w:r>
      <w:r w:rsidRPr="002D4082">
        <w:t>13:30-16:30</w:t>
      </w:r>
    </w:p>
    <w:p w:rsidR="0040011F" w:rsidRDefault="0040011F" w:rsidP="00230EDB">
      <w:pPr>
        <w:spacing w:after="0"/>
        <w:ind w:left="426"/>
        <w:rPr>
          <w:b/>
          <w:u w:val="single"/>
        </w:rPr>
      </w:pPr>
    </w:p>
    <w:p w:rsidR="00230EDB" w:rsidRDefault="00230EDB" w:rsidP="00230EDB">
      <w:pPr>
        <w:spacing w:after="0"/>
        <w:ind w:left="426"/>
        <w:rPr>
          <w:b/>
          <w:u w:val="single"/>
        </w:rPr>
      </w:pPr>
    </w:p>
    <w:p w:rsidR="00A531D5" w:rsidRPr="00C06AB6" w:rsidRDefault="00B70B74" w:rsidP="00D76C64">
      <w:pPr>
        <w:spacing w:after="0"/>
        <w:rPr>
          <w:b/>
          <w:u w:val="single"/>
        </w:rPr>
      </w:pPr>
      <w:r w:rsidRPr="00C06AB6">
        <w:rPr>
          <w:b/>
          <w:u w:val="single"/>
        </w:rPr>
        <w:t>1</w:t>
      </w:r>
      <w:r w:rsidR="00275B47">
        <w:rPr>
          <w:b/>
          <w:u w:val="single"/>
        </w:rPr>
        <w:t>7</w:t>
      </w:r>
      <w:r w:rsidRPr="00C06AB6">
        <w:rPr>
          <w:b/>
          <w:u w:val="single"/>
        </w:rPr>
        <w:t xml:space="preserve"> </w:t>
      </w:r>
      <w:r w:rsidR="00A531D5" w:rsidRPr="00C06AB6">
        <w:rPr>
          <w:b/>
          <w:u w:val="single"/>
        </w:rPr>
        <w:t xml:space="preserve">EYLÜL </w:t>
      </w:r>
      <w:r w:rsidR="00275B47">
        <w:rPr>
          <w:b/>
          <w:u w:val="single"/>
        </w:rPr>
        <w:t>2019</w:t>
      </w:r>
      <w:r w:rsidR="001B27AA">
        <w:rPr>
          <w:b/>
          <w:u w:val="single"/>
        </w:rPr>
        <w:t xml:space="preserve"> </w:t>
      </w:r>
      <w:r w:rsidR="00A531D5" w:rsidRPr="00C06AB6">
        <w:rPr>
          <w:b/>
          <w:u w:val="single"/>
        </w:rPr>
        <w:t xml:space="preserve">SALI </w:t>
      </w:r>
    </w:p>
    <w:p w:rsidR="00D76C64" w:rsidRPr="00C06AB6" w:rsidRDefault="00D76C64" w:rsidP="00230EDB">
      <w:pPr>
        <w:spacing w:after="0"/>
        <w:ind w:left="426"/>
        <w:rPr>
          <w:b/>
        </w:rPr>
      </w:pPr>
      <w:r w:rsidRPr="00C06AB6">
        <w:rPr>
          <w:b/>
        </w:rPr>
        <w:t>Tıp Eğitiminde Eğitim Yöntemleri</w:t>
      </w:r>
      <w:r w:rsidR="00A531D5" w:rsidRPr="00C06AB6">
        <w:tab/>
      </w:r>
      <w:r w:rsidR="00A531D5" w:rsidRPr="00C06AB6">
        <w:tab/>
      </w:r>
      <w:r w:rsidR="00230EDB">
        <w:tab/>
      </w:r>
      <w:r w:rsidR="00A531D5" w:rsidRPr="00C06AB6">
        <w:t xml:space="preserve">: </w:t>
      </w:r>
      <w:r w:rsidRPr="00C06AB6">
        <w:t xml:space="preserve">Dr. Serdar </w:t>
      </w:r>
      <w:r w:rsidR="00BF6693" w:rsidRPr="00C06AB6">
        <w:t>GÜREL</w:t>
      </w:r>
    </w:p>
    <w:p w:rsidR="00D76C64" w:rsidRDefault="0033046D" w:rsidP="00230EDB">
      <w:pPr>
        <w:spacing w:after="0"/>
        <w:ind w:left="426"/>
      </w:pPr>
      <w:r w:rsidRPr="00C06AB6">
        <w:rPr>
          <w:b/>
        </w:rPr>
        <w:t>Tıp Eğitiminde Ölçme D</w:t>
      </w:r>
      <w:r w:rsidR="00D76C64" w:rsidRPr="00C06AB6">
        <w:rPr>
          <w:b/>
        </w:rPr>
        <w:t>eğerlendirme</w:t>
      </w:r>
      <w:r w:rsidR="00A531D5" w:rsidRPr="00C06AB6">
        <w:rPr>
          <w:b/>
        </w:rPr>
        <w:tab/>
      </w:r>
      <w:r w:rsidR="0087590E">
        <w:rPr>
          <w:b/>
        </w:rPr>
        <w:tab/>
      </w:r>
      <w:r w:rsidR="00A531D5" w:rsidRPr="00C06AB6">
        <w:rPr>
          <w:b/>
        </w:rPr>
        <w:t xml:space="preserve">: </w:t>
      </w:r>
      <w:r w:rsidR="00D76C64" w:rsidRPr="00C06AB6">
        <w:t xml:space="preserve">Dr. Serdar </w:t>
      </w:r>
      <w:r w:rsidR="00BF6693" w:rsidRPr="00C06AB6">
        <w:t>GÜREL</w:t>
      </w:r>
    </w:p>
    <w:p w:rsidR="004D293F" w:rsidRPr="00C06AB6" w:rsidRDefault="004D293F" w:rsidP="00230EDB">
      <w:pPr>
        <w:spacing w:after="0"/>
        <w:ind w:left="426"/>
      </w:pPr>
      <w:r>
        <w:rPr>
          <w:b/>
        </w:rPr>
        <w:t>Öğrenci Değişim Programlarının Tanıtılması</w:t>
      </w:r>
      <w:r>
        <w:rPr>
          <w:b/>
        </w:rPr>
        <w:tab/>
        <w:t>:</w:t>
      </w:r>
      <w:r>
        <w:t xml:space="preserve"> Dr. Gamze </w:t>
      </w:r>
      <w:r w:rsidR="00BF6693">
        <w:t>TURNA</w:t>
      </w:r>
    </w:p>
    <w:p w:rsidR="001B27AA" w:rsidRPr="00C06AB6" w:rsidRDefault="001B27AA" w:rsidP="00230EDB">
      <w:pPr>
        <w:spacing w:after="0"/>
        <w:ind w:left="426"/>
        <w:rPr>
          <w:b/>
        </w:rPr>
      </w:pPr>
      <w:r w:rsidRPr="00C06AB6">
        <w:rPr>
          <w:b/>
        </w:rPr>
        <w:t>Yer</w:t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  <w:t xml:space="preserve">: </w:t>
      </w:r>
      <w:r w:rsidR="00D26156" w:rsidRPr="002D4082">
        <w:t xml:space="preserve">Fen Edebiyat Fakültesi </w:t>
      </w:r>
      <w:r w:rsidR="00D26156">
        <w:t>Ahi Evran Konferans Salonu</w:t>
      </w:r>
    </w:p>
    <w:p w:rsidR="001B27AA" w:rsidRPr="002D4082" w:rsidRDefault="001B27AA" w:rsidP="00230EDB">
      <w:pPr>
        <w:spacing w:after="0"/>
        <w:ind w:left="426"/>
      </w:pPr>
      <w:r w:rsidRPr="00C06AB6">
        <w:rPr>
          <w:b/>
        </w:rPr>
        <w:t>Saat</w:t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  <w:t xml:space="preserve">: </w:t>
      </w:r>
      <w:r w:rsidRPr="002D4082">
        <w:t>09</w:t>
      </w:r>
      <w:r w:rsidR="004D293F" w:rsidRPr="002D4082">
        <w:t>:3</w:t>
      </w:r>
      <w:r w:rsidRPr="002D4082">
        <w:t>0-12:00</w:t>
      </w:r>
    </w:p>
    <w:p w:rsidR="000C3EC0" w:rsidRPr="00C06AB6" w:rsidRDefault="000C3EC0" w:rsidP="00230EDB">
      <w:pPr>
        <w:spacing w:after="0"/>
        <w:ind w:left="426"/>
        <w:rPr>
          <w:b/>
        </w:rPr>
      </w:pPr>
      <w:r>
        <w:rPr>
          <w:b/>
        </w:rPr>
        <w:t>Yemek</w:t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  <w:t>:</w:t>
      </w:r>
      <w:r w:rsidRPr="002D4082">
        <w:t>12:00-13:00</w:t>
      </w:r>
    </w:p>
    <w:p w:rsidR="00BD3B6D" w:rsidRDefault="00BD3B6D" w:rsidP="0008703B">
      <w:pPr>
        <w:spacing w:after="0"/>
        <w:rPr>
          <w:b/>
          <w:u w:val="single"/>
        </w:rPr>
      </w:pPr>
    </w:p>
    <w:p w:rsidR="007525F9" w:rsidRDefault="004D293F" w:rsidP="004D293F">
      <w:pPr>
        <w:spacing w:after="0"/>
        <w:ind w:left="426"/>
      </w:pPr>
      <w:r>
        <w:rPr>
          <w:b/>
        </w:rPr>
        <w:t>Kırşehir Gezi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6F43">
        <w:t>: Kırşehir Belediyesi</w:t>
      </w:r>
      <w:r w:rsidR="007525F9" w:rsidRPr="007525F9">
        <w:t xml:space="preserve"> </w:t>
      </w:r>
    </w:p>
    <w:p w:rsidR="004D293F" w:rsidRDefault="000E4A35" w:rsidP="004D293F">
      <w:pPr>
        <w:spacing w:after="0"/>
        <w:ind w:left="426"/>
        <w:rPr>
          <w:b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7525F9" w:rsidRPr="001B27AA">
        <w:t>Sadi Manav (Sanat Tarihi Uzmanı)</w:t>
      </w:r>
    </w:p>
    <w:p w:rsidR="004D293F" w:rsidRDefault="007525F9" w:rsidP="004D293F">
      <w:pPr>
        <w:spacing w:after="0"/>
        <w:ind w:left="426"/>
        <w:rPr>
          <w:b/>
        </w:rPr>
      </w:pPr>
      <w:r>
        <w:rPr>
          <w:b/>
        </w:rPr>
        <w:t>Harek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293F">
        <w:rPr>
          <w:b/>
        </w:rPr>
        <w:t xml:space="preserve">: </w:t>
      </w:r>
      <w:r w:rsidRPr="002D4082">
        <w:t>Fen Edebiyat Fakültesi Önü</w:t>
      </w:r>
    </w:p>
    <w:p w:rsidR="007525F9" w:rsidRDefault="004D293F" w:rsidP="004D293F">
      <w:pPr>
        <w:spacing w:after="0"/>
        <w:ind w:left="426"/>
        <w:rPr>
          <w:b/>
        </w:rPr>
      </w:pPr>
      <w:r>
        <w:rPr>
          <w:b/>
        </w:rPr>
        <w:t>Saat</w:t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>
        <w:rPr>
          <w:b/>
        </w:rPr>
        <w:t xml:space="preserve">: </w:t>
      </w:r>
      <w:r w:rsidR="007525F9" w:rsidRPr="002D4082">
        <w:t>13:00-16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04CF" w:rsidRDefault="008004CF" w:rsidP="0008703B">
      <w:pPr>
        <w:spacing w:after="0"/>
        <w:rPr>
          <w:b/>
          <w:u w:val="single"/>
        </w:rPr>
      </w:pPr>
    </w:p>
    <w:p w:rsidR="00230EDB" w:rsidRDefault="00230EDB" w:rsidP="0008703B">
      <w:pPr>
        <w:spacing w:after="0"/>
        <w:rPr>
          <w:b/>
          <w:u w:val="single"/>
        </w:rPr>
      </w:pPr>
    </w:p>
    <w:p w:rsidR="00BD3B6D" w:rsidRDefault="00275B47" w:rsidP="0008703B">
      <w:pPr>
        <w:spacing w:after="0"/>
        <w:rPr>
          <w:b/>
        </w:rPr>
      </w:pPr>
      <w:r>
        <w:rPr>
          <w:b/>
          <w:u w:val="single"/>
        </w:rPr>
        <w:t>18</w:t>
      </w:r>
      <w:r w:rsidR="0008703B" w:rsidRPr="00C06AB6">
        <w:rPr>
          <w:b/>
          <w:u w:val="single"/>
        </w:rPr>
        <w:t xml:space="preserve"> EYLÜL </w:t>
      </w:r>
      <w:r>
        <w:rPr>
          <w:b/>
          <w:u w:val="single"/>
        </w:rPr>
        <w:t>2019</w:t>
      </w:r>
      <w:r w:rsidR="001B27AA">
        <w:rPr>
          <w:b/>
          <w:u w:val="single"/>
        </w:rPr>
        <w:t xml:space="preserve"> </w:t>
      </w:r>
      <w:r w:rsidR="0008703B" w:rsidRPr="00C06AB6">
        <w:rPr>
          <w:b/>
          <w:u w:val="single"/>
        </w:rPr>
        <w:t>CARŞAMBA</w:t>
      </w:r>
      <w:r w:rsidR="0008703B" w:rsidRPr="00C06AB6">
        <w:rPr>
          <w:b/>
        </w:rPr>
        <w:tab/>
      </w:r>
    </w:p>
    <w:p w:rsidR="004D293F" w:rsidRDefault="004D293F" w:rsidP="004D293F">
      <w:pPr>
        <w:spacing w:after="0"/>
        <w:ind w:left="426"/>
      </w:pPr>
      <w:r w:rsidRPr="00C06AB6">
        <w:rPr>
          <w:b/>
        </w:rPr>
        <w:t>Kayseri Gezi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4A35">
        <w:t xml:space="preserve">: </w:t>
      </w:r>
      <w:r w:rsidR="00F65A85">
        <w:t xml:space="preserve">Prof. Dr. Muttalip ÇİÇEK, </w:t>
      </w:r>
      <w:r w:rsidR="000F3EA0">
        <w:t xml:space="preserve">Doç. Dr. Ali </w:t>
      </w:r>
      <w:r w:rsidR="00BF6693">
        <w:t>GÜNEŞ</w:t>
      </w:r>
      <w:r w:rsidR="000F3EA0">
        <w:t xml:space="preserve">,  </w:t>
      </w:r>
      <w:r>
        <w:t xml:space="preserve"> </w:t>
      </w:r>
    </w:p>
    <w:p w:rsidR="000F3EA0" w:rsidRDefault="000E4A35" w:rsidP="004D293F">
      <w:pPr>
        <w:spacing w:after="0"/>
        <w:ind w:left="4674" w:firstLine="282"/>
      </w:pPr>
      <w:r>
        <w:t xml:space="preserve">: </w:t>
      </w:r>
      <w:r w:rsidR="000F3EA0">
        <w:t xml:space="preserve">Dr. </w:t>
      </w:r>
      <w:proofErr w:type="spellStart"/>
      <w:r w:rsidR="000F3EA0">
        <w:t>Öğr</w:t>
      </w:r>
      <w:proofErr w:type="spellEnd"/>
      <w:r w:rsidR="00F65A85">
        <w:t>.</w:t>
      </w:r>
      <w:r w:rsidR="000F3EA0">
        <w:t xml:space="preserve"> Üyesi Cihan YAVAŞ</w:t>
      </w:r>
    </w:p>
    <w:p w:rsidR="004D293F" w:rsidRPr="002D4082" w:rsidRDefault="008308F5" w:rsidP="004D293F">
      <w:pPr>
        <w:spacing w:after="0"/>
        <w:ind w:left="4674" w:firstLine="282"/>
      </w:pPr>
      <w:r>
        <w:t xml:space="preserve"> : </w:t>
      </w:r>
      <w:r w:rsidR="007525F9" w:rsidRPr="002D4082">
        <w:t>Dr.</w:t>
      </w:r>
      <w:r w:rsidR="004D293F" w:rsidRPr="002D4082">
        <w:t xml:space="preserve"> </w:t>
      </w:r>
      <w:proofErr w:type="spellStart"/>
      <w:r w:rsidR="004D293F" w:rsidRPr="002D4082">
        <w:t>Araş</w:t>
      </w:r>
      <w:proofErr w:type="spellEnd"/>
      <w:r w:rsidR="004D293F" w:rsidRPr="002D4082">
        <w:t xml:space="preserve">. Gör. Arif Hüdai </w:t>
      </w:r>
      <w:r w:rsidR="00BF6693" w:rsidRPr="002D4082">
        <w:t>KÖKEN</w:t>
      </w:r>
    </w:p>
    <w:p w:rsidR="007525F9" w:rsidRPr="002D4082" w:rsidRDefault="000E4A35" w:rsidP="004D293F">
      <w:pPr>
        <w:spacing w:after="0"/>
        <w:ind w:left="4674" w:firstLine="282"/>
      </w:pPr>
      <w:r>
        <w:t xml:space="preserve">: </w:t>
      </w:r>
      <w:r w:rsidR="007525F9" w:rsidRPr="002D4082">
        <w:t>Doç. Dr. Halil TEKİN</w:t>
      </w:r>
    </w:p>
    <w:p w:rsidR="004D293F" w:rsidRPr="00C06AB6" w:rsidRDefault="004D293F" w:rsidP="004D293F">
      <w:pPr>
        <w:spacing w:after="0"/>
        <w:ind w:left="426"/>
        <w:rPr>
          <w:b/>
        </w:rPr>
      </w:pPr>
      <w:r w:rsidRPr="00C06AB6">
        <w:rPr>
          <w:b/>
        </w:rPr>
        <w:t>Ahi Evran Veli Müzesi</w:t>
      </w:r>
      <w:r w:rsidRPr="00C06AB6">
        <w:rPr>
          <w:b/>
        </w:rPr>
        <w:tab/>
      </w:r>
      <w:r w:rsidRPr="00C06AB6">
        <w:rPr>
          <w:b/>
        </w:rPr>
        <w:tab/>
      </w:r>
      <w:r w:rsidRPr="00C06AB6">
        <w:rPr>
          <w:b/>
        </w:rPr>
        <w:tab/>
        <w:t xml:space="preserve">   </w:t>
      </w:r>
      <w:r>
        <w:rPr>
          <w:b/>
        </w:rPr>
        <w:t xml:space="preserve">           </w:t>
      </w:r>
      <w:r w:rsidRPr="00C06AB6">
        <w:rPr>
          <w:b/>
        </w:rPr>
        <w:t xml:space="preserve"> </w:t>
      </w:r>
    </w:p>
    <w:p w:rsidR="004D293F" w:rsidRPr="00C06AB6" w:rsidRDefault="004D293F" w:rsidP="004D293F">
      <w:pPr>
        <w:spacing w:after="0"/>
        <w:ind w:left="426"/>
      </w:pPr>
      <w:r w:rsidRPr="00C06AB6">
        <w:rPr>
          <w:b/>
        </w:rPr>
        <w:t xml:space="preserve">Gevher Nesibe </w:t>
      </w:r>
      <w:proofErr w:type="spellStart"/>
      <w:r w:rsidRPr="00C06AB6">
        <w:rPr>
          <w:b/>
        </w:rPr>
        <w:t>Daruşşifası</w:t>
      </w:r>
      <w:proofErr w:type="spellEnd"/>
    </w:p>
    <w:p w:rsidR="004D293F" w:rsidRPr="00C06AB6" w:rsidRDefault="004D293F" w:rsidP="004D293F">
      <w:pPr>
        <w:spacing w:after="0"/>
        <w:ind w:left="426"/>
        <w:rPr>
          <w:b/>
        </w:rPr>
      </w:pPr>
      <w:r w:rsidRPr="00C06AB6">
        <w:rPr>
          <w:b/>
        </w:rPr>
        <w:t>Raşit Efendi El Yazmaları Müzesi</w:t>
      </w:r>
    </w:p>
    <w:p w:rsidR="004D293F" w:rsidRPr="00C06AB6" w:rsidRDefault="007525F9" w:rsidP="004D293F">
      <w:pPr>
        <w:spacing w:after="0"/>
        <w:ind w:left="426"/>
      </w:pPr>
      <w:r>
        <w:rPr>
          <w:b/>
        </w:rPr>
        <w:t>Harek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293F" w:rsidRPr="00C06AB6">
        <w:rPr>
          <w:b/>
        </w:rPr>
        <w:t xml:space="preserve">: </w:t>
      </w:r>
      <w:r w:rsidR="004D293F" w:rsidRPr="002D4082">
        <w:t>Fen Edebiyat Fakültesi Önü</w:t>
      </w:r>
      <w:r w:rsidR="004D293F" w:rsidRPr="002D4082">
        <w:tab/>
      </w:r>
      <w:r w:rsidR="004D293F" w:rsidRPr="00C06AB6">
        <w:tab/>
      </w:r>
    </w:p>
    <w:p w:rsidR="004D293F" w:rsidRPr="00C06AB6" w:rsidRDefault="004D293F" w:rsidP="004D293F">
      <w:pPr>
        <w:spacing w:after="0"/>
        <w:ind w:left="426"/>
        <w:rPr>
          <w:b/>
        </w:rPr>
      </w:pPr>
      <w:r>
        <w:rPr>
          <w:b/>
        </w:rPr>
        <w:t>Saat</w:t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</w:r>
      <w:r w:rsidR="007525F9">
        <w:rPr>
          <w:b/>
        </w:rPr>
        <w:tab/>
        <w:t xml:space="preserve">: </w:t>
      </w:r>
      <w:r w:rsidRPr="002D4082">
        <w:t>08:00</w:t>
      </w:r>
    </w:p>
    <w:p w:rsidR="0008703B" w:rsidRPr="00C06AB6" w:rsidRDefault="0008703B" w:rsidP="00230EDB">
      <w:pPr>
        <w:spacing w:after="0"/>
        <w:ind w:left="426"/>
        <w:rPr>
          <w:b/>
          <w:u w:val="single"/>
        </w:rPr>
      </w:pPr>
      <w:r w:rsidRPr="00C06AB6">
        <w:rPr>
          <w:b/>
        </w:rPr>
        <w:tab/>
      </w:r>
    </w:p>
    <w:p w:rsidR="00230EDB" w:rsidRDefault="00230EDB" w:rsidP="00D76C64">
      <w:pPr>
        <w:spacing w:after="0"/>
        <w:rPr>
          <w:b/>
          <w:u w:val="single"/>
        </w:rPr>
      </w:pPr>
    </w:p>
    <w:sectPr w:rsidR="00230EDB" w:rsidSect="000F3EA0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1D21"/>
    <w:multiLevelType w:val="hybridMultilevel"/>
    <w:tmpl w:val="919A374E"/>
    <w:lvl w:ilvl="0" w:tplc="117C3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2A"/>
    <w:rsid w:val="000164F1"/>
    <w:rsid w:val="00036F43"/>
    <w:rsid w:val="0008703B"/>
    <w:rsid w:val="000C3EC0"/>
    <w:rsid w:val="000E4670"/>
    <w:rsid w:val="000E4A35"/>
    <w:rsid w:val="000F3EA0"/>
    <w:rsid w:val="00143B6D"/>
    <w:rsid w:val="00184E0F"/>
    <w:rsid w:val="001B27AA"/>
    <w:rsid w:val="001B3109"/>
    <w:rsid w:val="001F1A84"/>
    <w:rsid w:val="001F23FD"/>
    <w:rsid w:val="002170F8"/>
    <w:rsid w:val="00230EDB"/>
    <w:rsid w:val="00275B47"/>
    <w:rsid w:val="002764D6"/>
    <w:rsid w:val="002D4082"/>
    <w:rsid w:val="0033046D"/>
    <w:rsid w:val="003F7FB3"/>
    <w:rsid w:val="0040011F"/>
    <w:rsid w:val="004554E0"/>
    <w:rsid w:val="004B7E9E"/>
    <w:rsid w:val="004D293F"/>
    <w:rsid w:val="005259E9"/>
    <w:rsid w:val="005B2395"/>
    <w:rsid w:val="006560FD"/>
    <w:rsid w:val="00721993"/>
    <w:rsid w:val="007374CD"/>
    <w:rsid w:val="007525F9"/>
    <w:rsid w:val="008004CF"/>
    <w:rsid w:val="008267F6"/>
    <w:rsid w:val="00826F36"/>
    <w:rsid w:val="008308F5"/>
    <w:rsid w:val="0087590E"/>
    <w:rsid w:val="0097555A"/>
    <w:rsid w:val="00987F9E"/>
    <w:rsid w:val="009A0290"/>
    <w:rsid w:val="00A531D5"/>
    <w:rsid w:val="00A77E7A"/>
    <w:rsid w:val="00A82DD8"/>
    <w:rsid w:val="00AB3A4E"/>
    <w:rsid w:val="00AB3CE2"/>
    <w:rsid w:val="00B1603F"/>
    <w:rsid w:val="00B70B74"/>
    <w:rsid w:val="00BA7E3D"/>
    <w:rsid w:val="00BD1CA7"/>
    <w:rsid w:val="00BD3B6D"/>
    <w:rsid w:val="00BF45FA"/>
    <w:rsid w:val="00BF6693"/>
    <w:rsid w:val="00C06AB6"/>
    <w:rsid w:val="00CB6610"/>
    <w:rsid w:val="00D26156"/>
    <w:rsid w:val="00D26C91"/>
    <w:rsid w:val="00D61C25"/>
    <w:rsid w:val="00D76C64"/>
    <w:rsid w:val="00E1032A"/>
    <w:rsid w:val="00E10611"/>
    <w:rsid w:val="00E51D32"/>
    <w:rsid w:val="00E6474B"/>
    <w:rsid w:val="00E76B45"/>
    <w:rsid w:val="00EB255B"/>
    <w:rsid w:val="00F50647"/>
    <w:rsid w:val="00F65A85"/>
    <w:rsid w:val="00F87CEA"/>
    <w:rsid w:val="00FA1179"/>
    <w:rsid w:val="00FB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9E6F"/>
  <w15:docId w15:val="{61396097-B6B8-4B7D-A4CD-B868FE2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5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7F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EA7F-57F0-4ED1-A7FF-7FAFD59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hocagil</dc:creator>
  <cp:lastModifiedBy>muttalip çiçek</cp:lastModifiedBy>
  <cp:revision>2</cp:revision>
  <cp:lastPrinted>2018-08-28T07:52:00Z</cp:lastPrinted>
  <dcterms:created xsi:type="dcterms:W3CDTF">2019-09-13T09:19:00Z</dcterms:created>
  <dcterms:modified xsi:type="dcterms:W3CDTF">2019-09-13T09:19:00Z</dcterms:modified>
</cp:coreProperties>
</file>